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D50E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551730">
        <w:rPr>
          <w:rFonts w:ascii="Times New Roman" w:hAnsi="Times New Roman" w:cs="Times New Roman"/>
          <w:b/>
          <w:sz w:val="24"/>
          <w:szCs w:val="24"/>
        </w:rPr>
        <w:t>.0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AA3DBA" w:rsidRPr="00320C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769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769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7698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EE7698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038DF" w:rsidRPr="00320C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ор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EE76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пециалист по ремонтным дорогам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C08" w:rsidRPr="00EE7698" w:rsidRDefault="000A3C08" w:rsidP="00F9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ЛЕ МОНЛИД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038DF" w:rsidRPr="00320C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сенчик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C08" w:rsidRPr="00EE7698" w:rsidRDefault="000A3C08" w:rsidP="004C571D">
            <w:pPr>
              <w:tabs>
                <w:tab w:val="left" w:pos="2629"/>
                <w:tab w:val="left" w:pos="3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трохов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C08" w:rsidRPr="00EE7698" w:rsidRDefault="000A3C08" w:rsidP="0099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Балтийский филиал Федерального государственного бюджетного учреждения “Морская спасательная служб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инов Олег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EE7698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C08" w:rsidRPr="00EE7698" w:rsidRDefault="000A3C08" w:rsidP="00115854">
            <w:pPr>
              <w:tabs>
                <w:tab w:val="left" w:pos="3567"/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Безруков Ильдар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C08" w:rsidRPr="00EE7698" w:rsidRDefault="000A3C08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Иркутская нефтяная компания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условский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лорь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шневский Александр Вячеслав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Сервис” Филиал Северо-Запад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лгарев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7698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8DF" w:rsidRPr="00EE7698" w:rsidRDefault="00EE7698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бриелян Ю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proofErr w:type="gram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7698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овик Актив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038DF" w:rsidRPr="00320C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кин Олег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уза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E7698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ащенко Андре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Газпром газомоторное топливо” Северо-Западный филиа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нут Виктор Леони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КУ ОБЛФАРМКОМПАНИЯ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ехно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4C57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бков Ю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КЕНИГСБЕРГ ТРЕЙДИНГ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нулл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ис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4C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яблов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саченков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Продукты Питания Комбина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0A3C08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нк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1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0A3C08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чновский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7698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8DF" w:rsidRPr="00EE7698" w:rsidRDefault="00EE7698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Лизинговая Компания Балтика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вчинников Олег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локомотивного депо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Сервис” Филиал Северо-Запад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нз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Техник КИП и</w:t>
            </w:r>
            <w:proofErr w:type="gram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00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репёлкин Александр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чечу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E7698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8DF" w:rsidRPr="00EE7698" w:rsidRDefault="00EE7698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АОУ СОШ № 58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химьянов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льсур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зи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Сфер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ябков Владимир Павл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сонов Игорь Леонид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Олег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пронский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4 разряда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БУ “ЧИСТОТ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ш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Директор, Техник-электр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ИП “</w:t>
            </w: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А.А.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желецкий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Усманов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хетд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архулл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Универсальный рабочий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4C5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НАРОДНЫЙ МАГАЗИН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038DF" w:rsidRPr="00320C6A" w:rsidTr="00F9074F">
        <w:trPr>
          <w:trHeight w:val="18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хлов Алексей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EE7698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038DF" w:rsidRPr="00320C6A" w:rsidTr="00C9011B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ипигин</w:t>
            </w:r>
            <w:proofErr w:type="spellEnd"/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Первый заместитель, начальник сервисного локомотивного депо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ЛокоТех</w:t>
            </w:r>
            <w:proofErr w:type="spellEnd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 xml:space="preserve"> Сервис” Филиал Северо-Западны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038DF" w:rsidRPr="00320C6A" w:rsidTr="00BD50E0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038DF" w:rsidRPr="00EE7698" w:rsidRDefault="00D038DF" w:rsidP="00EE7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69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птунов Сергей Александрович</w:t>
            </w:r>
          </w:p>
        </w:tc>
        <w:tc>
          <w:tcPr>
            <w:tcW w:w="66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EE7698" w:rsidP="00EE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</w:t>
            </w:r>
            <w:bookmarkStart w:id="0" w:name="_GoBack"/>
            <w:bookmarkEnd w:id="0"/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о инженера - начальник службы</w:t>
            </w: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7698" w:rsidRPr="00EE7698" w:rsidRDefault="00EE7698" w:rsidP="00FE5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Fonts w:ascii="Times New Roman" w:hAnsi="Times New Roman" w:cs="Times New Roman"/>
                <w:sz w:val="24"/>
                <w:szCs w:val="24"/>
              </w:rPr>
              <w:t>АО “Калининградская генерирующая компания”</w:t>
            </w:r>
          </w:p>
        </w:tc>
        <w:tc>
          <w:tcPr>
            <w:tcW w:w="26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038DF" w:rsidRPr="00EE7698" w:rsidRDefault="000A3C08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9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769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04623"/>
    <w:rsid w:val="00514082"/>
    <w:rsid w:val="00523E90"/>
    <w:rsid w:val="00525CE1"/>
    <w:rsid w:val="00531A5B"/>
    <w:rsid w:val="00535034"/>
    <w:rsid w:val="0053522B"/>
    <w:rsid w:val="005472B6"/>
    <w:rsid w:val="005478BB"/>
    <w:rsid w:val="00551730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9F0C8D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A012E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1CEC"/>
    <w:rsid w:val="00DF31B4"/>
    <w:rsid w:val="00DF5EDB"/>
    <w:rsid w:val="00DF63BF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2662-A366-44E6-A5EB-9EA7179E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01</cp:revision>
  <cp:lastPrinted>2023-10-03T11:25:00Z</cp:lastPrinted>
  <dcterms:created xsi:type="dcterms:W3CDTF">2023-10-03T11:04:00Z</dcterms:created>
  <dcterms:modified xsi:type="dcterms:W3CDTF">2026-02-10T06:29:00Z</dcterms:modified>
</cp:coreProperties>
</file>